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РОССИЙСКАЯ ФЕДЕРАЦИЯ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D26B82" w:rsidRPr="00D26B82" w:rsidRDefault="00FD1E25" w:rsidP="00860EE2">
      <w:pPr>
        <w:pStyle w:val="a5"/>
        <w:rPr>
          <w:szCs w:val="28"/>
        </w:rPr>
      </w:pPr>
      <w:r>
        <w:rPr>
          <w:szCs w:val="28"/>
        </w:rPr>
        <w:t xml:space="preserve">От  </w:t>
      </w:r>
      <w:r w:rsidR="000B1D74">
        <w:rPr>
          <w:szCs w:val="28"/>
        </w:rPr>
        <w:t>30.04.</w:t>
      </w:r>
      <w:r w:rsidR="00DE51EC">
        <w:rPr>
          <w:szCs w:val="28"/>
        </w:rPr>
        <w:t>2014</w:t>
      </w:r>
      <w:r>
        <w:rPr>
          <w:szCs w:val="28"/>
        </w:rPr>
        <w:t xml:space="preserve"> г.         № </w:t>
      </w:r>
      <w:r w:rsidR="000B1D74">
        <w:rPr>
          <w:szCs w:val="28"/>
        </w:rPr>
        <w:t>132</w:t>
      </w:r>
      <w:r w:rsidR="00D26B82" w:rsidRPr="00D26B82">
        <w:rPr>
          <w:szCs w:val="28"/>
        </w:rPr>
        <w:t>-п</w:t>
      </w:r>
    </w:p>
    <w:p w:rsidR="00D26B82" w:rsidRPr="00D26B82" w:rsidRDefault="00D26B82" w:rsidP="00D26B82">
      <w:pPr>
        <w:pStyle w:val="a7"/>
        <w:tabs>
          <w:tab w:val="left" w:pos="7655"/>
        </w:tabs>
        <w:jc w:val="center"/>
        <w:rPr>
          <w:sz w:val="28"/>
          <w:szCs w:val="28"/>
        </w:rPr>
      </w:pPr>
    </w:p>
    <w:p w:rsidR="00D26B82" w:rsidRP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</w:p>
    <w:p w:rsidR="00D26B82" w:rsidRPr="00D26B82" w:rsidRDefault="00D26B82" w:rsidP="00D26B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42F" w:rsidRPr="007D142F" w:rsidRDefault="00DE51EC" w:rsidP="007C73E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изменением объема ассигнований программных меро</w:t>
      </w:r>
      <w:r w:rsidR="007C73E3">
        <w:rPr>
          <w:rFonts w:ascii="Times New Roman" w:hAnsi="Times New Roman" w:cs="Times New Roman"/>
          <w:sz w:val="28"/>
          <w:szCs w:val="28"/>
        </w:rPr>
        <w:t>приятий муниципальной программы в</w:t>
      </w:r>
      <w:r w:rsidR="002323C7" w:rsidRPr="007D142F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Калтанского городского округа от 01.10.2013 г. № 351-п «Об утверждении муниципальной программы «Инвентаризация муниципальных объектов Калтанского городского округа» на 2014-2016 годы» </w:t>
      </w:r>
      <w:r w:rsidR="007C73E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145B6" w:rsidRPr="007D142F">
        <w:rPr>
          <w:rFonts w:ascii="Times New Roman" w:hAnsi="Times New Roman" w:cs="Times New Roman"/>
          <w:sz w:val="28"/>
          <w:szCs w:val="28"/>
        </w:rPr>
        <w:t>:</w:t>
      </w:r>
    </w:p>
    <w:p w:rsidR="007C73E3" w:rsidRDefault="000145B6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7. Программные мероприятия </w:t>
      </w:r>
      <w:r w:rsidR="007C73E3" w:rsidRPr="007D142F">
        <w:rPr>
          <w:rFonts w:ascii="Times New Roman" w:hAnsi="Times New Roman" w:cs="Times New Roman"/>
          <w:sz w:val="28"/>
          <w:szCs w:val="28"/>
        </w:rPr>
        <w:t>программы «Инвентаризация муниципальных объектов Калтанского городского округа» на 2014-2016 годы»</w:t>
      </w:r>
      <w:r w:rsidR="007C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822CA">
        <w:rPr>
          <w:rFonts w:ascii="Times New Roman" w:hAnsi="Times New Roman" w:cs="Times New Roman"/>
          <w:sz w:val="28"/>
          <w:szCs w:val="28"/>
        </w:rPr>
        <w:t>новой редакции, согласно  Приложению</w:t>
      </w:r>
      <w:r w:rsidR="007C73E3">
        <w:rPr>
          <w:rFonts w:ascii="Times New Roman" w:hAnsi="Times New Roman" w:cs="Times New Roman"/>
          <w:sz w:val="28"/>
          <w:szCs w:val="28"/>
        </w:rPr>
        <w:t xml:space="preserve"> 1</w:t>
      </w:r>
      <w:r w:rsidR="003822C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3E3">
        <w:rPr>
          <w:rFonts w:ascii="Times New Roman" w:hAnsi="Times New Roman" w:cs="Times New Roman"/>
          <w:sz w:val="28"/>
          <w:szCs w:val="28"/>
        </w:rPr>
        <w:t>.</w:t>
      </w:r>
    </w:p>
    <w:p w:rsidR="007C73E3" w:rsidRPr="005664BE" w:rsidRDefault="007C73E3" w:rsidP="007C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B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5664BE">
        <w:rPr>
          <w:rFonts w:ascii="Times New Roman" w:hAnsi="Times New Roman"/>
          <w:sz w:val="28"/>
          <w:szCs w:val="28"/>
        </w:rPr>
        <w:t>МАУ «Пресс-Центр» г. Калтан (Беспальчук В.Н.) опубликовать настоящее постановление в газете «Калтанский вестник</w:t>
      </w:r>
      <w:r>
        <w:rPr>
          <w:rFonts w:ascii="Times New Roman" w:hAnsi="Times New Roman"/>
          <w:sz w:val="28"/>
          <w:szCs w:val="28"/>
        </w:rPr>
        <w:t>»,</w:t>
      </w:r>
      <w:r w:rsidRPr="003822CA">
        <w:rPr>
          <w:rFonts w:ascii="Times New Roman" w:hAnsi="Times New Roman" w:cs="Times New Roman"/>
          <w:sz w:val="28"/>
          <w:szCs w:val="28"/>
        </w:rPr>
        <w:t xml:space="preserve"> </w:t>
      </w:r>
      <w:r w:rsidRPr="00D26B8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лтанского городского округа</w:t>
      </w:r>
      <w:r w:rsidRPr="005664BE">
        <w:rPr>
          <w:rFonts w:ascii="Times New Roman" w:hAnsi="Times New Roman"/>
          <w:sz w:val="28"/>
          <w:szCs w:val="28"/>
        </w:rPr>
        <w:t>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5C92">
        <w:rPr>
          <w:sz w:val="28"/>
          <w:szCs w:val="28"/>
        </w:rPr>
        <w:t xml:space="preserve">Контроль за исполнением постановления возложить на заместителя главы Калтанского городского округа по </w:t>
      </w:r>
      <w:r>
        <w:rPr>
          <w:sz w:val="28"/>
          <w:szCs w:val="28"/>
        </w:rPr>
        <w:t>экономике (А.И.Горшкову)</w:t>
      </w:r>
      <w:r w:rsidRPr="00325C92">
        <w:rPr>
          <w:sz w:val="28"/>
          <w:szCs w:val="28"/>
        </w:rPr>
        <w:t>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Pr="00D26B82" w:rsidRDefault="007C73E3" w:rsidP="007C73E3">
      <w:pPr>
        <w:pStyle w:val="a7"/>
        <w:jc w:val="both"/>
      </w:pPr>
    </w:p>
    <w:p w:rsidR="007C73E3" w:rsidRPr="00D26B82" w:rsidRDefault="007C73E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7C73E3" w:rsidRPr="00D26B82" w:rsidRDefault="007C73E3" w:rsidP="007C73E3">
      <w:pPr>
        <w:pStyle w:val="a7"/>
        <w:jc w:val="both"/>
        <w:rPr>
          <w:sz w:val="24"/>
          <w:szCs w:val="24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</w:r>
      <w:r w:rsidRPr="00D26B82">
        <w:rPr>
          <w:b/>
          <w:sz w:val="28"/>
          <w:szCs w:val="28"/>
        </w:rPr>
        <w:tab/>
        <w:t xml:space="preserve">                                            </w:t>
      </w:r>
      <w:r w:rsidRPr="00D26B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73E3" w:rsidRP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E3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C73E3" w:rsidRP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7C73E3" w:rsidRP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от</w:t>
      </w:r>
      <w:r w:rsidR="000B1D74">
        <w:rPr>
          <w:rFonts w:ascii="Times New Roman" w:hAnsi="Times New Roman" w:cs="Times New Roman"/>
          <w:sz w:val="28"/>
          <w:szCs w:val="28"/>
        </w:rPr>
        <w:t xml:space="preserve"> 30.04.2014г. </w:t>
      </w:r>
      <w:r w:rsidRPr="007C73E3">
        <w:rPr>
          <w:rFonts w:ascii="Times New Roman" w:hAnsi="Times New Roman" w:cs="Times New Roman"/>
          <w:sz w:val="28"/>
          <w:szCs w:val="28"/>
        </w:rPr>
        <w:t>№</w:t>
      </w:r>
      <w:r w:rsidR="000B1D74">
        <w:rPr>
          <w:rFonts w:ascii="Times New Roman" w:hAnsi="Times New Roman" w:cs="Times New Roman"/>
          <w:sz w:val="28"/>
          <w:szCs w:val="28"/>
        </w:rPr>
        <w:t xml:space="preserve"> 132-п</w:t>
      </w:r>
    </w:p>
    <w:p w:rsidR="007C73E3" w:rsidRPr="007C73E3" w:rsidRDefault="007C73E3" w:rsidP="007C73E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Pr="007C73E3" w:rsidRDefault="007C73E3" w:rsidP="007C73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Раздел «7. Программные мероприятия» изложить в следующей редакции:</w:t>
      </w:r>
    </w:p>
    <w:p w:rsidR="007C73E3" w:rsidRPr="007C73E3" w:rsidRDefault="007C73E3" w:rsidP="007C73E3">
      <w:pPr>
        <w:pStyle w:val="a5"/>
        <w:rPr>
          <w:szCs w:val="28"/>
        </w:rPr>
      </w:pPr>
    </w:p>
    <w:p w:rsidR="007C73E3" w:rsidRPr="007C73E3" w:rsidRDefault="007C73E3" w:rsidP="007C73E3">
      <w:pPr>
        <w:spacing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рограммные мероприятия</w:t>
      </w:r>
    </w:p>
    <w:p w:rsidR="007C73E3" w:rsidRPr="007C73E3" w:rsidRDefault="007C73E3" w:rsidP="007C73E3">
      <w:pPr>
        <w:spacing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62"/>
        <w:gridCol w:w="850"/>
        <w:gridCol w:w="28"/>
        <w:gridCol w:w="1276"/>
        <w:gridCol w:w="992"/>
        <w:gridCol w:w="142"/>
        <w:gridCol w:w="851"/>
        <w:gridCol w:w="850"/>
        <w:gridCol w:w="938"/>
        <w:gridCol w:w="52"/>
        <w:gridCol w:w="1845"/>
      </w:tblGrid>
      <w:tr w:rsidR="00042BB4" w:rsidRPr="007C73E3" w:rsidTr="00042BB4">
        <w:trPr>
          <w:trHeight w:val="1143"/>
        </w:trPr>
        <w:tc>
          <w:tcPr>
            <w:tcW w:w="704" w:type="dxa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62" w:type="dxa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850" w:type="dxa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5077" w:type="dxa"/>
            <w:gridSpan w:val="7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 (тыс. руб.)</w:t>
            </w:r>
          </w:p>
        </w:tc>
        <w:tc>
          <w:tcPr>
            <w:tcW w:w="1897" w:type="dxa"/>
            <w:gridSpan w:val="2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042BB4" w:rsidRPr="007C73E3" w:rsidTr="00620F1D">
        <w:trPr>
          <w:trHeight w:val="195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5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97" w:type="dxa"/>
            <w:gridSpan w:val="2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55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областной      бюджет</w:t>
            </w: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7" w:type="dxa"/>
            <w:gridSpan w:val="2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c>
          <w:tcPr>
            <w:tcW w:w="704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7" w:type="dxa"/>
            <w:gridSpan w:val="2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2BB4" w:rsidRPr="007C73E3" w:rsidTr="00042BB4">
        <w:tc>
          <w:tcPr>
            <w:tcW w:w="10490" w:type="dxa"/>
            <w:gridSpan w:val="12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</w:tr>
      <w:tr w:rsidR="00042BB4" w:rsidRPr="007C73E3" w:rsidTr="00042BB4">
        <w:tc>
          <w:tcPr>
            <w:tcW w:w="10490" w:type="dxa"/>
            <w:gridSpan w:val="12"/>
          </w:tcPr>
          <w:p w:rsidR="00042BB4" w:rsidRPr="00393920" w:rsidRDefault="00042BB4" w:rsidP="0039392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93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Укрепление материально- технической базы» </w:t>
            </w:r>
          </w:p>
        </w:tc>
      </w:tr>
      <w:tr w:rsidR="00042BB4" w:rsidRPr="007C73E3" w:rsidTr="00620F1D">
        <w:trPr>
          <w:trHeight w:val="562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15584C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04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ей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620F1D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  <w:p w:rsidR="00042BB4" w:rsidRPr="00620F1D" w:rsidRDefault="00042BB4" w:rsidP="0062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41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2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929"/>
        </w:trPr>
        <w:tc>
          <w:tcPr>
            <w:tcW w:w="704" w:type="dxa"/>
            <w:vMerge w:val="restart"/>
          </w:tcPr>
          <w:p w:rsidR="00042BB4" w:rsidRPr="007C73E3" w:rsidRDefault="00042BB4" w:rsidP="0039392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39392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3939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ка телефонной линии к зданию: ул. Комсомольская, 6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620F1D" w:rsidRDefault="00620F1D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7</w:t>
            </w:r>
          </w:p>
          <w:p w:rsidR="00042BB4" w:rsidRPr="007C73E3" w:rsidRDefault="00042BB4" w:rsidP="0062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"УпЖ КГО"</w:t>
            </w:r>
          </w:p>
        </w:tc>
      </w:tr>
      <w:tr w:rsidR="00042BB4" w:rsidRPr="007C73E3" w:rsidTr="00620F1D">
        <w:trPr>
          <w:trHeight w:val="31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1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снабжения здания</w:t>
            </w: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л. Комсомольская, 6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"УпЖ </w:t>
            </w: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ГО"</w:t>
            </w:r>
          </w:p>
        </w:tc>
      </w:tr>
      <w:tr w:rsidR="00042BB4" w:rsidRPr="007C73E3" w:rsidTr="00481F40">
        <w:trPr>
          <w:trHeight w:val="6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6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15584C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</w:t>
            </w: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042BB4"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"УпЖ КГО"</w:t>
            </w:r>
          </w:p>
        </w:tc>
      </w:tr>
      <w:tr w:rsidR="00042BB4" w:rsidRPr="007C73E3" w:rsidTr="00481F40">
        <w:trPr>
          <w:trHeight w:val="5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4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фнастил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"УпЖ КГО"</w:t>
            </w:r>
          </w:p>
        </w:tc>
      </w:tr>
      <w:tr w:rsidR="00042BB4" w:rsidRPr="007C73E3" w:rsidTr="00481F40">
        <w:trPr>
          <w:trHeight w:val="284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30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489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ктора МУП-351-01 Гарант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A72E9E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A72E9E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481F40">
        <w:trPr>
          <w:trHeight w:val="5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663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автошин</w:t>
            </w:r>
            <w:r w:rsidRPr="007C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четчика горячей воды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2D63EB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375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5,59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5,59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37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76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375"/>
        </w:trPr>
        <w:tc>
          <w:tcPr>
            <w:tcW w:w="10490" w:type="dxa"/>
            <w:gridSpan w:val="12"/>
            <w:vAlign w:val="center"/>
          </w:tcPr>
          <w:p w:rsidR="00042BB4" w:rsidRPr="007C73E3" w:rsidRDefault="00042BB4" w:rsidP="00620F1D">
            <w:pPr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адастровых планов земельных участков</w:t>
            </w: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2BB4" w:rsidRPr="007C73E3" w:rsidTr="00620F1D">
        <w:trPr>
          <w:trHeight w:val="503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Изготовление кадастровых </w:t>
            </w:r>
            <w:r w:rsidR="0015584C">
              <w:rPr>
                <w:rStyle w:val="110"/>
                <w:sz w:val="24"/>
                <w:szCs w:val="24"/>
              </w:rPr>
              <w:t>паспортов</w:t>
            </w:r>
            <w:r>
              <w:rPr>
                <w:rStyle w:val="110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2D63EB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620F1D">
        <w:trPr>
          <w:trHeight w:val="37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80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ю деятельности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16" w:rsidRPr="007C73E3" w:rsidTr="00481F40">
        <w:trPr>
          <w:trHeight w:val="58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6" w:rsidRPr="00895216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Изготовление технических паспортов»</w:t>
            </w:r>
          </w:p>
        </w:tc>
      </w:tr>
      <w:tr w:rsidR="00895216" w:rsidRPr="007C73E3" w:rsidTr="00481F40">
        <w:trPr>
          <w:trHeight w:val="582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895216" w:rsidRDefault="00895216" w:rsidP="00895216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216" w:rsidRDefault="00895216" w:rsidP="00895216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216" w:rsidRPr="007C73E3" w:rsidRDefault="00895216" w:rsidP="00895216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vAlign w:val="center"/>
          </w:tcPr>
          <w:p w:rsidR="00895216" w:rsidRPr="00895216" w:rsidRDefault="00895216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216" w:rsidRPr="00895216" w:rsidRDefault="00895216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216" w:rsidRPr="007C73E3" w:rsidRDefault="00BF03E8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895216" w:rsidRPr="007C73E3" w:rsidTr="00620F1D">
        <w:trPr>
          <w:trHeight w:val="582"/>
        </w:trPr>
        <w:tc>
          <w:tcPr>
            <w:tcW w:w="704" w:type="dxa"/>
            <w:vMerge/>
          </w:tcPr>
          <w:p w:rsidR="00895216" w:rsidRPr="007C73E3" w:rsidRDefault="00895216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895216" w:rsidRPr="007C73E3" w:rsidRDefault="00895216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895216" w:rsidRPr="00895216" w:rsidRDefault="00895216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895216" w:rsidRPr="007C73E3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16" w:rsidRPr="007C73E3" w:rsidTr="00620F1D">
        <w:trPr>
          <w:trHeight w:val="582"/>
        </w:trPr>
        <w:tc>
          <w:tcPr>
            <w:tcW w:w="704" w:type="dxa"/>
            <w:vMerge/>
          </w:tcPr>
          <w:p w:rsidR="00895216" w:rsidRPr="007C73E3" w:rsidRDefault="00895216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895216" w:rsidRPr="007C73E3" w:rsidRDefault="00895216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895216" w:rsidRPr="00895216" w:rsidRDefault="00895216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895216" w:rsidRPr="007C73E3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620F1D">
        <w:trPr>
          <w:trHeight w:val="582"/>
        </w:trPr>
        <w:tc>
          <w:tcPr>
            <w:tcW w:w="704" w:type="dxa"/>
            <w:vMerge w:val="restart"/>
          </w:tcPr>
          <w:p w:rsidR="00BF03E8" w:rsidRPr="007C73E3" w:rsidRDefault="00BF03E8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BF03E8" w:rsidRPr="007C73E3" w:rsidRDefault="00BF03E8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BF03E8" w:rsidRPr="007C73E3" w:rsidRDefault="00BF03E8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620F1D">
        <w:trPr>
          <w:trHeight w:val="582"/>
        </w:trPr>
        <w:tc>
          <w:tcPr>
            <w:tcW w:w="704" w:type="dxa"/>
            <w:vMerge/>
          </w:tcPr>
          <w:p w:rsidR="00BF03E8" w:rsidRPr="007C73E3" w:rsidRDefault="00BF03E8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BF03E8" w:rsidRPr="007C73E3" w:rsidRDefault="00BF03E8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F03E8" w:rsidRPr="007C73E3" w:rsidRDefault="00BF03E8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620F1D">
        <w:trPr>
          <w:trHeight w:val="582"/>
        </w:trPr>
        <w:tc>
          <w:tcPr>
            <w:tcW w:w="704" w:type="dxa"/>
            <w:vMerge/>
          </w:tcPr>
          <w:p w:rsidR="00BF03E8" w:rsidRPr="007C73E3" w:rsidRDefault="00BF03E8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BF03E8" w:rsidRPr="007C73E3" w:rsidRDefault="00BF03E8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F03E8" w:rsidRPr="007C73E3" w:rsidRDefault="00BF03E8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401"/>
        </w:trPr>
        <w:tc>
          <w:tcPr>
            <w:tcW w:w="10490" w:type="dxa"/>
            <w:gridSpan w:val="12"/>
            <w:vAlign w:val="center"/>
          </w:tcPr>
          <w:p w:rsidR="00042BB4" w:rsidRPr="007C73E3" w:rsidRDefault="00895216" w:rsidP="00620F1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42BB4"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независимой оценки муниципальных объектов</w:t>
            </w:r>
            <w:r w:rsidR="00042BB4"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042BB4" w:rsidRPr="007C73E3" w:rsidTr="00620F1D">
        <w:trPr>
          <w:trHeight w:val="467"/>
        </w:trPr>
        <w:tc>
          <w:tcPr>
            <w:tcW w:w="704" w:type="dxa"/>
            <w:vMerge w:val="restart"/>
            <w:vAlign w:val="center"/>
          </w:tcPr>
          <w:p w:rsidR="00042BB4" w:rsidRPr="007C73E3" w:rsidRDefault="00895216" w:rsidP="0089521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895216" w:rsidRDefault="00895216" w:rsidP="0062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95216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  <w:p w:rsidR="00042BB4" w:rsidRPr="007C73E3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КГО "Градостроительный центр"</w:t>
            </w:r>
          </w:p>
        </w:tc>
      </w:tr>
      <w:tr w:rsidR="00042BB4" w:rsidRPr="007C73E3" w:rsidTr="00620F1D">
        <w:trPr>
          <w:trHeight w:val="41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2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6"/>
        </w:trPr>
        <w:tc>
          <w:tcPr>
            <w:tcW w:w="704" w:type="dxa"/>
            <w:vMerge w:val="restart"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6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6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107"/>
        </w:trPr>
        <w:tc>
          <w:tcPr>
            <w:tcW w:w="704" w:type="dxa"/>
            <w:vMerge w:val="restart"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70,16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70,16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261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249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73E3" w:rsidRDefault="007C73E3" w:rsidP="007C73E3">
      <w:pPr>
        <w:pStyle w:val="ac"/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:rsidR="00E91B2A" w:rsidRPr="00E91B2A" w:rsidRDefault="00E91B2A" w:rsidP="00E91B2A">
      <w:pPr>
        <w:pStyle w:val="13"/>
        <w:shd w:val="clear" w:color="auto" w:fill="auto"/>
        <w:tabs>
          <w:tab w:val="left" w:pos="0"/>
          <w:tab w:val="left" w:pos="1134"/>
        </w:tabs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E91B2A">
        <w:rPr>
          <w:rFonts w:cs="Times New Roman"/>
          <w:sz w:val="28"/>
          <w:szCs w:val="28"/>
        </w:rPr>
        <w:t xml:space="preserve">1.2. Позицию «Объемы </w:t>
      </w:r>
      <w:r>
        <w:rPr>
          <w:rFonts w:cs="Times New Roman"/>
          <w:sz w:val="28"/>
          <w:szCs w:val="28"/>
        </w:rPr>
        <w:t>бюджетных ассигнований</w:t>
      </w:r>
      <w:r w:rsidRPr="00E91B2A">
        <w:rPr>
          <w:rFonts w:cs="Times New Roman"/>
          <w:sz w:val="28"/>
          <w:szCs w:val="28"/>
        </w:rPr>
        <w:t xml:space="preserve"> Программы» паспорта долгосрочной муниципальной целевой  программы изложить в новой редакции: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B2A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6312C8">
        <w:rPr>
          <w:rFonts w:ascii="Times New Roman" w:hAnsi="Times New Roman"/>
          <w:sz w:val="28"/>
          <w:szCs w:val="28"/>
        </w:rPr>
        <w:t>7 730,16</w:t>
      </w:r>
      <w:r w:rsidR="006312C8" w:rsidRPr="009B023A">
        <w:rPr>
          <w:rFonts w:ascii="Times New Roman" w:hAnsi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7F0499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296693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93">
        <w:rPr>
          <w:rFonts w:ascii="Times New Roman" w:hAnsi="Times New Roman"/>
          <w:sz w:val="28"/>
          <w:szCs w:val="28"/>
        </w:rPr>
        <w:t xml:space="preserve">за счет средств местного бюджета -  </w:t>
      </w:r>
      <w:r w:rsidR="006312C8" w:rsidRPr="00296693">
        <w:rPr>
          <w:rFonts w:ascii="Times New Roman" w:hAnsi="Times New Roman"/>
          <w:sz w:val="28"/>
          <w:szCs w:val="28"/>
        </w:rPr>
        <w:t xml:space="preserve">7 730,16 </w:t>
      </w:r>
      <w:r w:rsidRPr="002966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Pr="0029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7F0499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Default="00E91B2A" w:rsidP="00E91B2A">
      <w:pPr>
        <w:pStyle w:val="13"/>
        <w:shd w:val="clear" w:color="auto" w:fill="auto"/>
        <w:tabs>
          <w:tab w:val="left" w:pos="0"/>
        </w:tabs>
        <w:spacing w:before="0" w:after="0" w:line="322" w:lineRule="exact"/>
        <w:ind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1.3.Раздел «4.Ресурсное обеспечение Программы» изложить в следующей редакции:</w:t>
      </w:r>
    </w:p>
    <w:p w:rsidR="009B023A" w:rsidRPr="009B023A" w:rsidRDefault="00E91B2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6312C8">
        <w:rPr>
          <w:rFonts w:ascii="Times New Roman" w:hAnsi="Times New Roman"/>
          <w:sz w:val="28"/>
          <w:szCs w:val="28"/>
        </w:rPr>
        <w:t>7 730,16</w:t>
      </w:r>
      <w:r w:rsidR="006312C8" w:rsidRPr="009B023A">
        <w:rPr>
          <w:rFonts w:ascii="Times New Roman" w:hAnsi="Times New Roman"/>
          <w:sz w:val="28"/>
          <w:szCs w:val="28"/>
        </w:rPr>
        <w:t xml:space="preserve"> </w:t>
      </w:r>
      <w:r w:rsidR="009B023A" w:rsidRPr="009B023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9B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60373C" w:rsidRDefault="00E91B2A" w:rsidP="00E91B2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>.</w:t>
      </w:r>
    </w:p>
    <w:p w:rsidR="009B023A" w:rsidRPr="009B023A" w:rsidRDefault="00E91B2A" w:rsidP="00620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мероприятий Программы составит </w:t>
      </w:r>
      <w:r w:rsidR="006312C8">
        <w:rPr>
          <w:rFonts w:ascii="Times New Roman" w:hAnsi="Times New Roman"/>
          <w:sz w:val="28"/>
          <w:szCs w:val="28"/>
        </w:rPr>
        <w:t>7 730,16</w:t>
      </w:r>
      <w:r w:rsidR="009B023A" w:rsidRPr="009B023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9B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7F0499" w:rsidRDefault="00E91B2A" w:rsidP="009B023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9B023A" w:rsidRPr="00296693" w:rsidRDefault="00E91B2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93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6312C8" w:rsidRPr="00296693">
        <w:rPr>
          <w:rFonts w:ascii="Times New Roman" w:hAnsi="Times New Roman"/>
          <w:sz w:val="28"/>
          <w:szCs w:val="28"/>
        </w:rPr>
        <w:t>7 730,16</w:t>
      </w:r>
      <w:r w:rsidR="009B023A" w:rsidRPr="002966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29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Default="00E91B2A" w:rsidP="009B0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ъемы финансирования по программным мероприятиям приведены в </w:t>
      </w:r>
      <w:hyperlink r:id="rId7" w:history="1">
        <w:r w:rsidRPr="0060373C">
          <w:rPr>
            <w:rFonts w:ascii="Times New Roman" w:hAnsi="Times New Roman"/>
            <w:sz w:val="28"/>
            <w:szCs w:val="28"/>
          </w:rPr>
          <w:t>разделе 7</w:t>
        </w:r>
      </w:hyperlink>
      <w:r w:rsidRPr="0060373C">
        <w:rPr>
          <w:rFonts w:ascii="Times New Roman" w:hAnsi="Times New Roman"/>
          <w:sz w:val="28"/>
          <w:szCs w:val="28"/>
        </w:rPr>
        <w:t xml:space="preserve"> Программы и подлежат ежегодному уточнению исходя из возможностей бюджета на соответствующий финансовый год.</w:t>
      </w: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D02" w:rsidRDefault="007C3D0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3E8" w:rsidRDefault="00BF03E8">
      <w:pPr>
        <w:rPr>
          <w:rFonts w:ascii="Times New Roman" w:hAnsi="Times New Roman" w:cs="Times New Roman"/>
          <w:sz w:val="24"/>
          <w:szCs w:val="24"/>
        </w:rPr>
      </w:pPr>
    </w:p>
    <w:p w:rsidR="008575F6" w:rsidRDefault="008575F6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575F6" w:rsidSect="00BF03E8">
      <w:pgSz w:w="11907" w:h="16840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13349"/>
    <w:multiLevelType w:val="hybridMultilevel"/>
    <w:tmpl w:val="78943E96"/>
    <w:lvl w:ilvl="0" w:tplc="D1925E3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27E7"/>
    <w:multiLevelType w:val="hybridMultilevel"/>
    <w:tmpl w:val="1BBC5CAE"/>
    <w:lvl w:ilvl="0" w:tplc="5A30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B6B96"/>
    <w:multiLevelType w:val="hybridMultilevel"/>
    <w:tmpl w:val="16C63236"/>
    <w:lvl w:ilvl="0" w:tplc="125E187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8FA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1057"/>
    <w:multiLevelType w:val="hybridMultilevel"/>
    <w:tmpl w:val="DD9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53E04"/>
    <w:multiLevelType w:val="hybridMultilevel"/>
    <w:tmpl w:val="744296DC"/>
    <w:lvl w:ilvl="0" w:tplc="E5FE08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4"/>
  </w:num>
  <w:num w:numId="14">
    <w:abstractNumId w:val="18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27"/>
  </w:num>
  <w:num w:numId="20">
    <w:abstractNumId w:val="26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30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11"/>
  </w:num>
  <w:num w:numId="31">
    <w:abstractNumId w:val="2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145B6"/>
    <w:rsid w:val="0001653A"/>
    <w:rsid w:val="00042BB4"/>
    <w:rsid w:val="000B1D74"/>
    <w:rsid w:val="00141CA9"/>
    <w:rsid w:val="0014487B"/>
    <w:rsid w:val="0015584C"/>
    <w:rsid w:val="001A7138"/>
    <w:rsid w:val="001B0A70"/>
    <w:rsid w:val="002323C7"/>
    <w:rsid w:val="00296693"/>
    <w:rsid w:val="002D63EB"/>
    <w:rsid w:val="002F2733"/>
    <w:rsid w:val="003822CA"/>
    <w:rsid w:val="00393920"/>
    <w:rsid w:val="00424F51"/>
    <w:rsid w:val="00481F40"/>
    <w:rsid w:val="004932DF"/>
    <w:rsid w:val="005E5C16"/>
    <w:rsid w:val="006205A1"/>
    <w:rsid w:val="00620F1D"/>
    <w:rsid w:val="006312C8"/>
    <w:rsid w:val="00634C15"/>
    <w:rsid w:val="006828EA"/>
    <w:rsid w:val="006B0161"/>
    <w:rsid w:val="006C5D44"/>
    <w:rsid w:val="006D52D8"/>
    <w:rsid w:val="006D5709"/>
    <w:rsid w:val="00797BE0"/>
    <w:rsid w:val="007C3D02"/>
    <w:rsid w:val="007C73E3"/>
    <w:rsid w:val="007D142F"/>
    <w:rsid w:val="00846C62"/>
    <w:rsid w:val="008575F6"/>
    <w:rsid w:val="00860EE2"/>
    <w:rsid w:val="00895216"/>
    <w:rsid w:val="00903745"/>
    <w:rsid w:val="00906FBA"/>
    <w:rsid w:val="00930DEC"/>
    <w:rsid w:val="009B023A"/>
    <w:rsid w:val="009B7F71"/>
    <w:rsid w:val="00A72AD1"/>
    <w:rsid w:val="00A72E9E"/>
    <w:rsid w:val="00B35FA1"/>
    <w:rsid w:val="00B668AC"/>
    <w:rsid w:val="00BF03E8"/>
    <w:rsid w:val="00C3219D"/>
    <w:rsid w:val="00C53D2C"/>
    <w:rsid w:val="00D26B82"/>
    <w:rsid w:val="00D93A28"/>
    <w:rsid w:val="00DD7294"/>
    <w:rsid w:val="00DE51EC"/>
    <w:rsid w:val="00E70E2F"/>
    <w:rsid w:val="00E91B2A"/>
    <w:rsid w:val="00F237B2"/>
    <w:rsid w:val="00F27BBE"/>
    <w:rsid w:val="00F86343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34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835EED454A7FAD721CD171D8F16AEE7B9C20A9E325B80161FA21718A053CCC095307FF52EC39B7670CFX2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1AD3-DCA7-4137-95CE-92F938EB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4-04-22T09:54:00Z</cp:lastPrinted>
  <dcterms:created xsi:type="dcterms:W3CDTF">2017-07-26T02:39:00Z</dcterms:created>
  <dcterms:modified xsi:type="dcterms:W3CDTF">2017-07-26T02:39:00Z</dcterms:modified>
</cp:coreProperties>
</file>